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1FB81" w14:textId="287B4266" w:rsidR="00EE18C6" w:rsidRDefault="009A57C3" w:rsidP="00EE18C6">
      <w:pPr>
        <w:jc w:val="right"/>
        <w:rPr>
          <w:rFonts w:ascii="Arial" w:hAnsi="Arial" w:cs="Arial"/>
        </w:rPr>
      </w:pPr>
      <w:r w:rsidRPr="00EE18C6">
        <w:rPr>
          <w:rFonts w:ascii="Arial" w:hAnsi="Arial" w:cs="Arial"/>
        </w:rPr>
        <w:t>VICE-DF-</w:t>
      </w:r>
      <w:r w:rsidR="00970756">
        <w:rPr>
          <w:rFonts w:ascii="Arial" w:hAnsi="Arial" w:cs="Arial"/>
        </w:rPr>
        <w:t>139</w:t>
      </w:r>
      <w:r w:rsidR="001E6BF0">
        <w:rPr>
          <w:rFonts w:ascii="Arial" w:hAnsi="Arial" w:cs="Arial"/>
        </w:rPr>
        <w:t>-2023</w:t>
      </w:r>
    </w:p>
    <w:p w14:paraId="3DED068A" w14:textId="256BB91F" w:rsidR="002274AE" w:rsidRPr="00EE18C6" w:rsidRDefault="00B4709A" w:rsidP="00EE18C6">
      <w:pPr>
        <w:jc w:val="right"/>
        <w:rPr>
          <w:rFonts w:ascii="Arial" w:hAnsi="Arial" w:cs="Arial"/>
          <w:lang w:val="es-MX"/>
        </w:rPr>
      </w:pPr>
      <w:r w:rsidRPr="00EE18C6">
        <w:rPr>
          <w:rFonts w:ascii="Arial" w:hAnsi="Arial" w:cs="Arial"/>
          <w:lang w:val="es-MX"/>
        </w:rPr>
        <w:t xml:space="preserve">       </w:t>
      </w:r>
      <w:r w:rsidR="002274AE" w:rsidRPr="00EE18C6">
        <w:rPr>
          <w:rFonts w:ascii="Arial" w:hAnsi="Arial" w:cs="Arial"/>
          <w:lang w:val="es-MX"/>
        </w:rPr>
        <w:t xml:space="preserve">Guatemala, </w:t>
      </w:r>
      <w:r w:rsidR="00970756">
        <w:rPr>
          <w:rFonts w:ascii="Arial" w:hAnsi="Arial" w:cs="Arial"/>
          <w:lang w:val="es-MX"/>
        </w:rPr>
        <w:t>07 de agosto de 2023</w:t>
      </w:r>
    </w:p>
    <w:p w14:paraId="6F10F109" w14:textId="77777777" w:rsidR="002274AE" w:rsidRPr="00EE18C6" w:rsidRDefault="002274AE" w:rsidP="002274AE">
      <w:pPr>
        <w:rPr>
          <w:rFonts w:ascii="Arial" w:hAnsi="Arial" w:cs="Arial"/>
          <w:lang w:val="es-MX"/>
        </w:rPr>
      </w:pPr>
    </w:p>
    <w:p w14:paraId="77FBE917" w14:textId="77777777" w:rsidR="002274AE" w:rsidRPr="00EE18C6" w:rsidRDefault="002274AE" w:rsidP="002274AE">
      <w:pPr>
        <w:rPr>
          <w:rFonts w:ascii="Arial" w:hAnsi="Arial" w:cs="Arial"/>
          <w:lang w:val="es-MX"/>
        </w:rPr>
      </w:pPr>
    </w:p>
    <w:p w14:paraId="47F3819A" w14:textId="77777777" w:rsidR="0025705F" w:rsidRPr="00EE18C6" w:rsidRDefault="0025705F" w:rsidP="002274AE">
      <w:pPr>
        <w:rPr>
          <w:rFonts w:ascii="Arial" w:hAnsi="Arial" w:cs="Arial"/>
          <w:lang w:val="es-MX"/>
        </w:rPr>
      </w:pPr>
    </w:p>
    <w:p w14:paraId="00551F98" w14:textId="77777777" w:rsidR="001A1427" w:rsidRPr="00EE18C6" w:rsidRDefault="001A1427" w:rsidP="002274AE">
      <w:pPr>
        <w:rPr>
          <w:rFonts w:ascii="Arial" w:hAnsi="Arial" w:cs="Arial"/>
          <w:lang w:val="es-MX"/>
        </w:rPr>
      </w:pPr>
    </w:p>
    <w:p w14:paraId="63BFCE61" w14:textId="77777777" w:rsidR="0025705F" w:rsidRPr="00EE18C6" w:rsidRDefault="0025705F" w:rsidP="002274AE">
      <w:pPr>
        <w:rPr>
          <w:rFonts w:ascii="Arial" w:hAnsi="Arial" w:cs="Arial"/>
          <w:lang w:val="es-MX"/>
        </w:rPr>
      </w:pPr>
    </w:p>
    <w:p w14:paraId="6A8B1A99" w14:textId="5CBC5E03" w:rsidR="001A1427" w:rsidRPr="00EE18C6" w:rsidRDefault="001A1427" w:rsidP="00FD30DE">
      <w:pPr>
        <w:jc w:val="both"/>
        <w:rPr>
          <w:rFonts w:ascii="Arial" w:hAnsi="Arial" w:cs="Arial"/>
        </w:rPr>
      </w:pPr>
      <w:r w:rsidRPr="00EE18C6">
        <w:rPr>
          <w:rFonts w:ascii="Arial" w:hAnsi="Arial" w:cs="Arial"/>
        </w:rPr>
        <w:t>Señor Diputado</w:t>
      </w:r>
    </w:p>
    <w:p w14:paraId="0BA9BD54" w14:textId="66B5DC75" w:rsidR="008824A6" w:rsidRPr="00EE18C6" w:rsidRDefault="008824A6" w:rsidP="00FD30DE">
      <w:pPr>
        <w:jc w:val="both"/>
        <w:rPr>
          <w:rFonts w:ascii="Arial" w:hAnsi="Arial" w:cs="Arial"/>
          <w:b/>
        </w:rPr>
      </w:pPr>
      <w:r w:rsidRPr="00EE18C6">
        <w:rPr>
          <w:rFonts w:ascii="Arial" w:hAnsi="Arial" w:cs="Arial"/>
          <w:b/>
        </w:rPr>
        <w:t>Cándido Leal Gómez</w:t>
      </w:r>
    </w:p>
    <w:p w14:paraId="3AF266D5" w14:textId="796DFDAD" w:rsidR="001A1427" w:rsidRPr="00EE18C6" w:rsidRDefault="001A1427" w:rsidP="00FD30DE">
      <w:pPr>
        <w:jc w:val="both"/>
        <w:rPr>
          <w:rFonts w:ascii="Arial" w:hAnsi="Arial" w:cs="Arial"/>
        </w:rPr>
      </w:pPr>
      <w:r w:rsidRPr="00EE18C6">
        <w:rPr>
          <w:rFonts w:ascii="Arial" w:hAnsi="Arial" w:cs="Arial"/>
        </w:rPr>
        <w:t>Comisión de Finanzas</w:t>
      </w:r>
    </w:p>
    <w:p w14:paraId="3404AF05" w14:textId="77777777" w:rsidR="001A1427" w:rsidRPr="00EE18C6" w:rsidRDefault="001A1427" w:rsidP="00FD30DE">
      <w:pPr>
        <w:jc w:val="both"/>
        <w:rPr>
          <w:rFonts w:ascii="Arial" w:hAnsi="Arial" w:cs="Arial"/>
        </w:rPr>
      </w:pPr>
      <w:r w:rsidRPr="00EE18C6">
        <w:rPr>
          <w:rFonts w:ascii="Arial" w:hAnsi="Arial" w:cs="Arial"/>
        </w:rPr>
        <w:t>Públicas y Moneda</w:t>
      </w:r>
    </w:p>
    <w:p w14:paraId="1798875E" w14:textId="77777777" w:rsidR="001A1427" w:rsidRPr="00EE18C6" w:rsidRDefault="001A1427" w:rsidP="00FD30DE">
      <w:pPr>
        <w:jc w:val="both"/>
        <w:rPr>
          <w:rFonts w:ascii="Arial" w:hAnsi="Arial" w:cs="Arial"/>
        </w:rPr>
      </w:pPr>
      <w:r w:rsidRPr="00EE18C6">
        <w:rPr>
          <w:rFonts w:ascii="Arial" w:hAnsi="Arial" w:cs="Arial"/>
        </w:rPr>
        <w:t>Congreso de la República</w:t>
      </w:r>
    </w:p>
    <w:p w14:paraId="217FB637" w14:textId="74C87F64" w:rsidR="00FD30DE" w:rsidRPr="00EE18C6" w:rsidRDefault="00FD30DE" w:rsidP="00FD30DE">
      <w:pPr>
        <w:jc w:val="both"/>
        <w:rPr>
          <w:rFonts w:ascii="Arial" w:hAnsi="Arial" w:cs="Arial"/>
        </w:rPr>
      </w:pPr>
      <w:r w:rsidRPr="00EE18C6">
        <w:rPr>
          <w:rFonts w:ascii="Arial" w:hAnsi="Arial" w:cs="Arial"/>
        </w:rPr>
        <w:t>Su Despacho</w:t>
      </w:r>
    </w:p>
    <w:p w14:paraId="4ACC065B" w14:textId="77777777" w:rsidR="001A1427" w:rsidRPr="00EE18C6" w:rsidRDefault="001A1427" w:rsidP="00FD30DE">
      <w:pPr>
        <w:jc w:val="both"/>
        <w:rPr>
          <w:rFonts w:ascii="Arial" w:hAnsi="Arial" w:cs="Arial"/>
        </w:rPr>
      </w:pPr>
    </w:p>
    <w:p w14:paraId="101CA19C" w14:textId="593F3801" w:rsidR="001A1427" w:rsidRPr="00EE18C6" w:rsidRDefault="001A1427" w:rsidP="00FD30DE">
      <w:pPr>
        <w:jc w:val="both"/>
        <w:rPr>
          <w:rFonts w:ascii="Arial" w:hAnsi="Arial" w:cs="Arial"/>
          <w:b/>
        </w:rPr>
      </w:pPr>
      <w:r w:rsidRPr="00EE18C6">
        <w:rPr>
          <w:rFonts w:ascii="Arial" w:hAnsi="Arial" w:cs="Arial"/>
          <w:b/>
        </w:rPr>
        <w:t>Distinguido Señor Diputado:</w:t>
      </w:r>
    </w:p>
    <w:p w14:paraId="35709B44" w14:textId="77777777" w:rsidR="001A1427" w:rsidRPr="00EE18C6" w:rsidRDefault="001A1427" w:rsidP="00FD30DE">
      <w:pPr>
        <w:jc w:val="both"/>
        <w:rPr>
          <w:rFonts w:ascii="Arial" w:hAnsi="Arial" w:cs="Arial"/>
        </w:rPr>
      </w:pPr>
    </w:p>
    <w:p w14:paraId="16DB68F4" w14:textId="66B9B2AD" w:rsidR="001A1427" w:rsidRPr="00EE18C6" w:rsidRDefault="001A1427" w:rsidP="00FD30DE">
      <w:pPr>
        <w:jc w:val="both"/>
        <w:rPr>
          <w:rFonts w:ascii="Arial" w:hAnsi="Arial" w:cs="Arial"/>
        </w:rPr>
      </w:pPr>
      <w:r w:rsidRPr="00EE18C6">
        <w:rPr>
          <w:rFonts w:ascii="Arial" w:hAnsi="Arial" w:cs="Arial"/>
        </w:rPr>
        <w:t xml:space="preserve">Atentamente me dirijo a usted, con el objeto de dar cumplimiento al Artículo 17 Ter. </w:t>
      </w:r>
      <w:proofErr w:type="gramStart"/>
      <w:r w:rsidRPr="00EE18C6">
        <w:rPr>
          <w:rFonts w:ascii="Arial" w:hAnsi="Arial" w:cs="Arial"/>
        </w:rPr>
        <w:t>Incisos  a</w:t>
      </w:r>
      <w:proofErr w:type="gramEnd"/>
      <w:r w:rsidRPr="00EE18C6">
        <w:rPr>
          <w:rFonts w:ascii="Arial" w:hAnsi="Arial" w:cs="Arial"/>
        </w:rPr>
        <w:t>), c), d) y f), del Decreto número 101-97 del Congreso de la República, Ley Orgánica del Presupuesto y sus reformas, relacionado con las programaciones y reprogramaciones de Asesoría contratadas, Bonos o Beneficios Salariales, Arrendamiento de Edificios y Aportes al Sector Interno y Externo.</w:t>
      </w:r>
    </w:p>
    <w:p w14:paraId="61512A31" w14:textId="77777777" w:rsidR="001A1427" w:rsidRPr="00EE18C6" w:rsidRDefault="001A1427" w:rsidP="00FD30DE">
      <w:pPr>
        <w:jc w:val="both"/>
        <w:rPr>
          <w:rFonts w:ascii="Arial" w:hAnsi="Arial" w:cs="Arial"/>
        </w:rPr>
      </w:pPr>
    </w:p>
    <w:p w14:paraId="535860FD" w14:textId="7E3AC176" w:rsidR="001A1427" w:rsidRPr="00EE18C6" w:rsidRDefault="001A1427" w:rsidP="00FD30DE">
      <w:pPr>
        <w:jc w:val="both"/>
        <w:rPr>
          <w:rFonts w:ascii="Arial" w:hAnsi="Arial" w:cs="Arial"/>
        </w:rPr>
      </w:pPr>
      <w:r w:rsidRPr="00EE18C6">
        <w:rPr>
          <w:rFonts w:ascii="Arial" w:hAnsi="Arial" w:cs="Arial"/>
        </w:rPr>
        <w:t xml:space="preserve">En ese sentido se adjuntan los cuadros correspondientes al mes de </w:t>
      </w:r>
      <w:r w:rsidR="00970756">
        <w:rPr>
          <w:rFonts w:ascii="Arial" w:hAnsi="Arial" w:cs="Arial"/>
        </w:rPr>
        <w:t>julio</w:t>
      </w:r>
      <w:bookmarkStart w:id="0" w:name="_GoBack"/>
      <w:bookmarkEnd w:id="0"/>
      <w:r w:rsidR="00D55EA6">
        <w:rPr>
          <w:rFonts w:ascii="Arial" w:hAnsi="Arial" w:cs="Arial"/>
        </w:rPr>
        <w:t xml:space="preserve"> 2023</w:t>
      </w:r>
      <w:r w:rsidRPr="00EE18C6">
        <w:rPr>
          <w:rFonts w:ascii="Arial" w:hAnsi="Arial" w:cs="Arial"/>
        </w:rPr>
        <w:t>, que reflejan la información indicada, para lo que estimen pertinente.</w:t>
      </w:r>
    </w:p>
    <w:p w14:paraId="4BCB5E33" w14:textId="77777777" w:rsidR="001A1427" w:rsidRPr="00EE18C6" w:rsidRDefault="001A1427" w:rsidP="00FD30DE">
      <w:pPr>
        <w:jc w:val="both"/>
        <w:rPr>
          <w:rFonts w:ascii="Arial" w:hAnsi="Arial" w:cs="Arial"/>
        </w:rPr>
      </w:pPr>
    </w:p>
    <w:p w14:paraId="48AEF527" w14:textId="4174B312" w:rsidR="001A1427" w:rsidRPr="00EE18C6" w:rsidRDefault="001A1427" w:rsidP="00FD30DE">
      <w:pPr>
        <w:jc w:val="both"/>
        <w:rPr>
          <w:rFonts w:ascii="Arial" w:hAnsi="Arial" w:cs="Arial"/>
        </w:rPr>
      </w:pPr>
      <w:r w:rsidRPr="00EE18C6">
        <w:rPr>
          <w:rFonts w:ascii="Arial" w:hAnsi="Arial" w:cs="Arial"/>
        </w:rPr>
        <w:t>Con un saludo y muestras de mi más alta consideración y estima.</w:t>
      </w:r>
    </w:p>
    <w:p w14:paraId="25EA0F93" w14:textId="77777777" w:rsidR="00D96D88" w:rsidRPr="00EE18C6" w:rsidRDefault="00D96D88" w:rsidP="00D96D88">
      <w:pPr>
        <w:pStyle w:val="Prrafodelista"/>
        <w:ind w:left="426"/>
        <w:jc w:val="both"/>
        <w:rPr>
          <w:rFonts w:ascii="Arial" w:hAnsi="Arial" w:cs="Arial"/>
        </w:rPr>
      </w:pPr>
    </w:p>
    <w:p w14:paraId="3D743A5F" w14:textId="46B52CED" w:rsidR="002274AE" w:rsidRPr="00EE18C6" w:rsidRDefault="001A1427" w:rsidP="002274AE">
      <w:pPr>
        <w:rPr>
          <w:rFonts w:ascii="Arial" w:hAnsi="Arial" w:cs="Arial"/>
        </w:rPr>
      </w:pPr>
      <w:r w:rsidRPr="00EE18C6">
        <w:rPr>
          <w:rFonts w:ascii="Arial" w:hAnsi="Arial" w:cs="Arial"/>
        </w:rPr>
        <w:t>Deferentemente,</w:t>
      </w:r>
    </w:p>
    <w:p w14:paraId="4CD95E62" w14:textId="77777777" w:rsidR="00803C4C" w:rsidRPr="00EE18C6" w:rsidRDefault="00803C4C" w:rsidP="00F514CE">
      <w:pPr>
        <w:jc w:val="both"/>
        <w:rPr>
          <w:rFonts w:ascii="Arial" w:hAnsi="Arial" w:cs="Arial"/>
        </w:rPr>
      </w:pPr>
    </w:p>
    <w:p w14:paraId="3506843E" w14:textId="77777777" w:rsidR="001A1427" w:rsidRPr="00EE18C6" w:rsidRDefault="001A1427" w:rsidP="00F514CE">
      <w:pPr>
        <w:jc w:val="both"/>
        <w:rPr>
          <w:rFonts w:ascii="Arial" w:hAnsi="Arial" w:cs="Arial"/>
        </w:rPr>
      </w:pPr>
    </w:p>
    <w:p w14:paraId="7BA0FDB3" w14:textId="6A31AF44" w:rsidR="004C0E73" w:rsidRPr="00EE18C6" w:rsidRDefault="004C0E73" w:rsidP="00F514CE">
      <w:pPr>
        <w:jc w:val="both"/>
        <w:rPr>
          <w:rFonts w:ascii="Arial" w:hAnsi="Arial" w:cs="Arial"/>
        </w:rPr>
      </w:pPr>
    </w:p>
    <w:p w14:paraId="0F1DABA2" w14:textId="004E16DC" w:rsidR="004C0E73" w:rsidRPr="00EE18C6" w:rsidRDefault="004C0E73" w:rsidP="00F514CE">
      <w:pPr>
        <w:jc w:val="both"/>
        <w:rPr>
          <w:rFonts w:ascii="Arial" w:hAnsi="Arial" w:cs="Arial"/>
        </w:rPr>
      </w:pPr>
    </w:p>
    <w:p w14:paraId="4ECFA174" w14:textId="0E71CD71" w:rsidR="004C0E73" w:rsidRPr="00EE18C6" w:rsidRDefault="004C0E73" w:rsidP="00F514CE">
      <w:pPr>
        <w:jc w:val="both"/>
        <w:rPr>
          <w:rFonts w:ascii="Arial" w:hAnsi="Arial" w:cs="Arial"/>
        </w:rPr>
      </w:pPr>
    </w:p>
    <w:p w14:paraId="3EE311F0" w14:textId="31221A0D" w:rsidR="004C0E73" w:rsidRDefault="004C0E73" w:rsidP="00F514CE">
      <w:pPr>
        <w:jc w:val="both"/>
        <w:rPr>
          <w:rFonts w:ascii="Arial" w:hAnsi="Arial" w:cs="Arial"/>
        </w:rPr>
      </w:pPr>
    </w:p>
    <w:p w14:paraId="044E3520" w14:textId="4758BC47" w:rsidR="00A51671" w:rsidRDefault="00A51671" w:rsidP="00F514CE">
      <w:pPr>
        <w:jc w:val="both"/>
        <w:rPr>
          <w:rFonts w:ascii="Arial" w:hAnsi="Arial" w:cs="Arial"/>
        </w:rPr>
      </w:pPr>
    </w:p>
    <w:p w14:paraId="323BDDB7" w14:textId="77777777" w:rsidR="00A51671" w:rsidRPr="00EE18C6" w:rsidRDefault="00A51671" w:rsidP="00F514CE">
      <w:pPr>
        <w:jc w:val="both"/>
        <w:rPr>
          <w:rFonts w:ascii="Arial" w:hAnsi="Arial" w:cs="Arial"/>
        </w:rPr>
      </w:pPr>
    </w:p>
    <w:p w14:paraId="299C531F" w14:textId="77777777" w:rsidR="001A1427" w:rsidRPr="00EE18C6" w:rsidRDefault="001A1427" w:rsidP="00F514CE">
      <w:pPr>
        <w:jc w:val="both"/>
        <w:rPr>
          <w:rFonts w:ascii="Arial" w:hAnsi="Arial" w:cs="Arial"/>
        </w:rPr>
      </w:pPr>
    </w:p>
    <w:p w14:paraId="6D2D9B89" w14:textId="77777777" w:rsidR="001A1427" w:rsidRPr="00EE18C6" w:rsidRDefault="001A1427" w:rsidP="00F514CE">
      <w:pPr>
        <w:jc w:val="both"/>
        <w:rPr>
          <w:rFonts w:ascii="Arial" w:hAnsi="Arial" w:cs="Arial"/>
        </w:rPr>
      </w:pPr>
    </w:p>
    <w:p w14:paraId="09B4B75B" w14:textId="5DA0454F" w:rsidR="001A1427" w:rsidRPr="00EE18C6" w:rsidRDefault="006712FC" w:rsidP="00F514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M</w:t>
      </w:r>
      <w:r w:rsidR="001A1427" w:rsidRPr="00EE18C6">
        <w:rPr>
          <w:rFonts w:ascii="Arial" w:hAnsi="Arial" w:cs="Arial"/>
        </w:rPr>
        <w:t>/</w:t>
      </w:r>
      <w:proofErr w:type="spellStart"/>
      <w:r w:rsidR="00A225B2">
        <w:rPr>
          <w:rFonts w:ascii="Arial" w:hAnsi="Arial" w:cs="Arial"/>
        </w:rPr>
        <w:t>l</w:t>
      </w:r>
      <w:r w:rsidR="001A1427" w:rsidRPr="00EE18C6">
        <w:rPr>
          <w:rFonts w:ascii="Arial" w:hAnsi="Arial" w:cs="Arial"/>
        </w:rPr>
        <w:t>mia</w:t>
      </w:r>
      <w:proofErr w:type="spellEnd"/>
    </w:p>
    <w:p w14:paraId="2EEBB729" w14:textId="763751C4" w:rsidR="00542795" w:rsidRPr="00EE18C6" w:rsidRDefault="001A1427" w:rsidP="00F514CE">
      <w:pPr>
        <w:jc w:val="both"/>
        <w:rPr>
          <w:rFonts w:ascii="Arial" w:hAnsi="Arial" w:cs="Arial"/>
        </w:rPr>
      </w:pPr>
      <w:r w:rsidRPr="00EE18C6">
        <w:rPr>
          <w:rFonts w:ascii="Arial" w:hAnsi="Arial" w:cs="Arial"/>
        </w:rPr>
        <w:t xml:space="preserve">Anexo </w:t>
      </w:r>
      <w:r w:rsidR="00A51671">
        <w:rPr>
          <w:rFonts w:ascii="Arial" w:hAnsi="Arial" w:cs="Arial"/>
        </w:rPr>
        <w:t>4</w:t>
      </w:r>
      <w:r w:rsidRPr="00EE18C6">
        <w:rPr>
          <w:rFonts w:ascii="Arial" w:hAnsi="Arial" w:cs="Arial"/>
        </w:rPr>
        <w:t xml:space="preserve"> hojas</w:t>
      </w:r>
    </w:p>
    <w:p w14:paraId="62E531BA" w14:textId="79ADEB38" w:rsidR="00C07CF3" w:rsidRPr="00EE18C6" w:rsidRDefault="00C07CF3" w:rsidP="00F514CE">
      <w:pPr>
        <w:jc w:val="both"/>
        <w:rPr>
          <w:rFonts w:ascii="Arial" w:hAnsi="Arial" w:cs="Arial"/>
        </w:rPr>
      </w:pPr>
      <w:r w:rsidRPr="00EE18C6">
        <w:rPr>
          <w:rFonts w:ascii="Arial" w:hAnsi="Arial" w:cs="Arial"/>
        </w:rPr>
        <w:t>archivo</w:t>
      </w:r>
    </w:p>
    <w:sectPr w:rsidR="00C07CF3" w:rsidRPr="00EE18C6" w:rsidSect="00500E38">
      <w:headerReference w:type="default" r:id="rId8"/>
      <w:footerReference w:type="default" r:id="rId9"/>
      <w:pgSz w:w="12240" w:h="15840"/>
      <w:pgMar w:top="21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E74C8" w14:textId="77777777" w:rsidR="00363F61" w:rsidRDefault="00363F61" w:rsidP="005B1EDE">
      <w:r>
        <w:separator/>
      </w:r>
    </w:p>
  </w:endnote>
  <w:endnote w:type="continuationSeparator" w:id="0">
    <w:p w14:paraId="55B3997E" w14:textId="77777777" w:rsidR="00363F61" w:rsidRDefault="00363F61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67795" w14:textId="77777777" w:rsidR="006D5AF7" w:rsidRDefault="00E5651D">
    <w:pPr>
      <w:pStyle w:val="Piedepgina"/>
    </w:pPr>
    <w:r w:rsidRPr="00184C4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02A9F7" wp14:editId="623F3A2D">
              <wp:simplePos x="0" y="0"/>
              <wp:positionH relativeFrom="column">
                <wp:posOffset>527383</wp:posOffset>
              </wp:positionH>
              <wp:positionV relativeFrom="paragraph">
                <wp:posOffset>-131726</wp:posOffset>
              </wp:positionV>
              <wp:extent cx="4427855" cy="70866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5E81BD" w14:textId="77777777"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14:paraId="2EA42C91" w14:textId="77777777"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: +502 2321212</w:t>
                          </w:r>
                          <w:r w:rsidR="007D234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233496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-       </w:t>
                          </w:r>
                          <w:r w:rsidR="00233496" w:rsidRPr="00233496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14:paraId="6B4E88B8" w14:textId="77777777" w:rsidR="00E5651D" w:rsidRPr="0076244A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456E58D5" wp14:editId="3552BBDF">
                                <wp:extent cx="134505" cy="134505"/>
                                <wp:effectExtent l="0" t="0" r="5715" b="5715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02" cy="1510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41FE2158" wp14:editId="4D5203CF">
                                <wp:extent cx="119921" cy="119921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53" cy="1349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2A9F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41.55pt;margin-top:-10.35pt;width:348.65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" filled="f" stroked="f" strokeweight=".5pt">
              <v:textbox>
                <w:txbxContent>
                  <w:p w14:paraId="725E81BD" w14:textId="77777777"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14:paraId="2EA42C91" w14:textId="77777777"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: +502 2321212</w:t>
                    </w:r>
                    <w:r w:rsidR="007D234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="00233496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-       </w:t>
                    </w:r>
                    <w:r w:rsidR="00233496" w:rsidRPr="00233496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14:paraId="6B4E88B8" w14:textId="77777777" w:rsidR="00E5651D" w:rsidRPr="0076244A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456E58D5" wp14:editId="3552BBDF">
                          <wp:extent cx="134505" cy="134505"/>
                          <wp:effectExtent l="0" t="0" r="5715" b="5715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02" cy="1510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41FE2158" wp14:editId="4D5203CF">
                          <wp:extent cx="119921" cy="119921"/>
                          <wp:effectExtent l="0" t="0" r="0" b="0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53" cy="1349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F42F3" w14:textId="77777777" w:rsidR="00363F61" w:rsidRDefault="00363F61" w:rsidP="005B1EDE">
      <w:r>
        <w:separator/>
      </w:r>
    </w:p>
  </w:footnote>
  <w:footnote w:type="continuationSeparator" w:id="0">
    <w:p w14:paraId="42430953" w14:textId="77777777" w:rsidR="00363F61" w:rsidRDefault="00363F61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5DB23" w14:textId="77777777" w:rsidR="005B1EDE" w:rsidRDefault="002E3D46">
    <w:pPr>
      <w:pStyle w:val="Encabezado"/>
    </w:pPr>
    <w:r w:rsidRPr="006D5AF7">
      <w:rPr>
        <w:noProof/>
        <w:lang w:val="es-GT" w:eastAsia="es-GT"/>
      </w:rPr>
      <w:drawing>
        <wp:anchor distT="0" distB="0" distL="114300" distR="114300" simplePos="0" relativeHeight="251664384" behindDoc="0" locked="0" layoutInCell="1" allowOverlap="1" wp14:anchorId="29B02616" wp14:editId="65B1F4BA">
          <wp:simplePos x="0" y="0"/>
          <wp:positionH relativeFrom="column">
            <wp:posOffset>828451</wp:posOffset>
          </wp:positionH>
          <wp:positionV relativeFrom="paragraph">
            <wp:posOffset>-81773</wp:posOffset>
          </wp:positionV>
          <wp:extent cx="1959282" cy="9042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r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4" t="9279" r="3823" b="13145"/>
                  <a:stretch/>
                </pic:blipFill>
                <pic:spPr bwMode="auto">
                  <a:xfrm>
                    <a:off x="0" y="0"/>
                    <a:ext cx="1959282" cy="90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51D" w:rsidRPr="006D5AF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06827F" wp14:editId="4FC936CD">
              <wp:simplePos x="0" y="0"/>
              <wp:positionH relativeFrom="column">
                <wp:posOffset>2844165</wp:posOffset>
              </wp:positionH>
              <wp:positionV relativeFrom="paragraph">
                <wp:posOffset>210820</wp:posOffset>
              </wp:positionV>
              <wp:extent cx="2113280" cy="736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7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A7BB32" w14:textId="77777777" w:rsidR="006D5AF7" w:rsidRPr="000B4821" w:rsidRDefault="006D5AF7" w:rsidP="006D5AF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 DE LA REPÚBLICA DE GUATEMA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6827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3.95pt;margin-top:16.6pt;width:166.4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" filled="f" stroked="f" strokeweight=".5pt">
              <v:textbox>
                <w:txbxContent>
                  <w:p w14:paraId="2EA7BB32" w14:textId="77777777" w:rsidR="006D5AF7" w:rsidRPr="000B4821" w:rsidRDefault="006D5AF7" w:rsidP="006D5AF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 DE LA REPÚBLICA DE GUATEMALA</w:t>
                    </w:r>
                  </w:p>
                </w:txbxContent>
              </v:textbox>
            </v:shape>
          </w:pict>
        </mc:Fallback>
      </mc:AlternateContent>
    </w:r>
    <w:r w:rsidR="005B1EDE" w:rsidRPr="005B1EDE"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75482944" wp14:editId="6C640AE3">
          <wp:simplePos x="0" y="0"/>
          <wp:positionH relativeFrom="column">
            <wp:posOffset>-1099335</wp:posOffset>
          </wp:positionH>
          <wp:positionV relativeFrom="paragraph">
            <wp:posOffset>-462972</wp:posOffset>
          </wp:positionV>
          <wp:extent cx="7798526" cy="10091847"/>
          <wp:effectExtent l="0" t="0" r="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 2020-2024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526" cy="1009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12F7"/>
    <w:multiLevelType w:val="hybridMultilevel"/>
    <w:tmpl w:val="7A1016C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D53BB"/>
    <w:multiLevelType w:val="hybridMultilevel"/>
    <w:tmpl w:val="DAF45F50"/>
    <w:lvl w:ilvl="0" w:tplc="100A0017">
      <w:start w:val="1"/>
      <w:numFmt w:val="lowerLetter"/>
      <w:lvlText w:val="%1)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841874"/>
    <w:multiLevelType w:val="hybridMultilevel"/>
    <w:tmpl w:val="3D8A3C2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52065"/>
    <w:multiLevelType w:val="hybridMultilevel"/>
    <w:tmpl w:val="FE4C64D8"/>
    <w:lvl w:ilvl="0" w:tplc="100A0017">
      <w:start w:val="1"/>
      <w:numFmt w:val="lowerLetter"/>
      <w:lvlText w:val="%1)"/>
      <w:lvlJc w:val="left"/>
      <w:pPr>
        <w:ind w:left="1512" w:hanging="360"/>
      </w:pPr>
    </w:lvl>
    <w:lvl w:ilvl="1" w:tplc="100A0019" w:tentative="1">
      <w:start w:val="1"/>
      <w:numFmt w:val="lowerLetter"/>
      <w:lvlText w:val="%2."/>
      <w:lvlJc w:val="left"/>
      <w:pPr>
        <w:ind w:left="2232" w:hanging="360"/>
      </w:pPr>
    </w:lvl>
    <w:lvl w:ilvl="2" w:tplc="100A001B" w:tentative="1">
      <w:start w:val="1"/>
      <w:numFmt w:val="lowerRoman"/>
      <w:lvlText w:val="%3."/>
      <w:lvlJc w:val="right"/>
      <w:pPr>
        <w:ind w:left="2952" w:hanging="180"/>
      </w:pPr>
    </w:lvl>
    <w:lvl w:ilvl="3" w:tplc="100A000F" w:tentative="1">
      <w:start w:val="1"/>
      <w:numFmt w:val="decimal"/>
      <w:lvlText w:val="%4."/>
      <w:lvlJc w:val="left"/>
      <w:pPr>
        <w:ind w:left="3672" w:hanging="360"/>
      </w:pPr>
    </w:lvl>
    <w:lvl w:ilvl="4" w:tplc="100A0019" w:tentative="1">
      <w:start w:val="1"/>
      <w:numFmt w:val="lowerLetter"/>
      <w:lvlText w:val="%5."/>
      <w:lvlJc w:val="left"/>
      <w:pPr>
        <w:ind w:left="4392" w:hanging="360"/>
      </w:pPr>
    </w:lvl>
    <w:lvl w:ilvl="5" w:tplc="100A001B" w:tentative="1">
      <w:start w:val="1"/>
      <w:numFmt w:val="lowerRoman"/>
      <w:lvlText w:val="%6."/>
      <w:lvlJc w:val="right"/>
      <w:pPr>
        <w:ind w:left="5112" w:hanging="180"/>
      </w:pPr>
    </w:lvl>
    <w:lvl w:ilvl="6" w:tplc="100A000F" w:tentative="1">
      <w:start w:val="1"/>
      <w:numFmt w:val="decimal"/>
      <w:lvlText w:val="%7."/>
      <w:lvlJc w:val="left"/>
      <w:pPr>
        <w:ind w:left="5832" w:hanging="360"/>
      </w:pPr>
    </w:lvl>
    <w:lvl w:ilvl="7" w:tplc="100A0019" w:tentative="1">
      <w:start w:val="1"/>
      <w:numFmt w:val="lowerLetter"/>
      <w:lvlText w:val="%8."/>
      <w:lvlJc w:val="left"/>
      <w:pPr>
        <w:ind w:left="6552" w:hanging="360"/>
      </w:pPr>
    </w:lvl>
    <w:lvl w:ilvl="8" w:tplc="10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4A237568"/>
    <w:multiLevelType w:val="hybridMultilevel"/>
    <w:tmpl w:val="09F07B54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A3424"/>
    <w:multiLevelType w:val="hybridMultilevel"/>
    <w:tmpl w:val="09484B1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70F31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C160C7"/>
    <w:multiLevelType w:val="hybridMultilevel"/>
    <w:tmpl w:val="BC00E18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10E85"/>
    <w:rsid w:val="00012E43"/>
    <w:rsid w:val="00013E0C"/>
    <w:rsid w:val="00024864"/>
    <w:rsid w:val="000353A0"/>
    <w:rsid w:val="00040F44"/>
    <w:rsid w:val="0004212F"/>
    <w:rsid w:val="000477C4"/>
    <w:rsid w:val="00053C1F"/>
    <w:rsid w:val="00053FFD"/>
    <w:rsid w:val="000553E5"/>
    <w:rsid w:val="0006650F"/>
    <w:rsid w:val="00073E08"/>
    <w:rsid w:val="00080B6F"/>
    <w:rsid w:val="00084831"/>
    <w:rsid w:val="00090375"/>
    <w:rsid w:val="0009550B"/>
    <w:rsid w:val="000A5ED7"/>
    <w:rsid w:val="000A674D"/>
    <w:rsid w:val="000B6403"/>
    <w:rsid w:val="000C1C07"/>
    <w:rsid w:val="000C6E0E"/>
    <w:rsid w:val="000C7BD1"/>
    <w:rsid w:val="000F5AEE"/>
    <w:rsid w:val="000F6735"/>
    <w:rsid w:val="00106A85"/>
    <w:rsid w:val="001076F3"/>
    <w:rsid w:val="00115FC3"/>
    <w:rsid w:val="00131FF2"/>
    <w:rsid w:val="00154DEA"/>
    <w:rsid w:val="001617F3"/>
    <w:rsid w:val="0016651C"/>
    <w:rsid w:val="0017254C"/>
    <w:rsid w:val="00172B8B"/>
    <w:rsid w:val="00177337"/>
    <w:rsid w:val="00177D8C"/>
    <w:rsid w:val="00184009"/>
    <w:rsid w:val="001844E0"/>
    <w:rsid w:val="0018645D"/>
    <w:rsid w:val="001A064D"/>
    <w:rsid w:val="001A1427"/>
    <w:rsid w:val="001B6540"/>
    <w:rsid w:val="001E5E6D"/>
    <w:rsid w:val="001E6437"/>
    <w:rsid w:val="001E6BF0"/>
    <w:rsid w:val="001F09EB"/>
    <w:rsid w:val="0020121B"/>
    <w:rsid w:val="0020624F"/>
    <w:rsid w:val="00206A1A"/>
    <w:rsid w:val="002153F3"/>
    <w:rsid w:val="002274AE"/>
    <w:rsid w:val="00233496"/>
    <w:rsid w:val="002411B0"/>
    <w:rsid w:val="00254C09"/>
    <w:rsid w:val="0025705F"/>
    <w:rsid w:val="00261669"/>
    <w:rsid w:val="00261A03"/>
    <w:rsid w:val="00266A19"/>
    <w:rsid w:val="0027600C"/>
    <w:rsid w:val="00283DA5"/>
    <w:rsid w:val="002910B9"/>
    <w:rsid w:val="00293C8F"/>
    <w:rsid w:val="002A6CC0"/>
    <w:rsid w:val="002B0385"/>
    <w:rsid w:val="002B290D"/>
    <w:rsid w:val="002B4FA1"/>
    <w:rsid w:val="002B4FD2"/>
    <w:rsid w:val="002B77D8"/>
    <w:rsid w:val="002C3B74"/>
    <w:rsid w:val="002C6A04"/>
    <w:rsid w:val="002C7ACD"/>
    <w:rsid w:val="002D6CDB"/>
    <w:rsid w:val="002E3D46"/>
    <w:rsid w:val="003062F7"/>
    <w:rsid w:val="00323CDC"/>
    <w:rsid w:val="00325BE7"/>
    <w:rsid w:val="00332820"/>
    <w:rsid w:val="0033347D"/>
    <w:rsid w:val="0033485B"/>
    <w:rsid w:val="003361BE"/>
    <w:rsid w:val="00342F2C"/>
    <w:rsid w:val="003457E6"/>
    <w:rsid w:val="00363F61"/>
    <w:rsid w:val="00393CED"/>
    <w:rsid w:val="003A619E"/>
    <w:rsid w:val="003B433D"/>
    <w:rsid w:val="003D163B"/>
    <w:rsid w:val="003E5D12"/>
    <w:rsid w:val="003F4197"/>
    <w:rsid w:val="0040019C"/>
    <w:rsid w:val="00401E22"/>
    <w:rsid w:val="00403FF7"/>
    <w:rsid w:val="004066B9"/>
    <w:rsid w:val="00415E53"/>
    <w:rsid w:val="00420691"/>
    <w:rsid w:val="0043184E"/>
    <w:rsid w:val="004553B1"/>
    <w:rsid w:val="004648BE"/>
    <w:rsid w:val="00494BF0"/>
    <w:rsid w:val="004A07D4"/>
    <w:rsid w:val="004A3132"/>
    <w:rsid w:val="004A76B1"/>
    <w:rsid w:val="004B4072"/>
    <w:rsid w:val="004B4FB6"/>
    <w:rsid w:val="004C0E73"/>
    <w:rsid w:val="004C1969"/>
    <w:rsid w:val="004C1FA1"/>
    <w:rsid w:val="004C59B7"/>
    <w:rsid w:val="004C5A6F"/>
    <w:rsid w:val="004D1C8A"/>
    <w:rsid w:val="004D397D"/>
    <w:rsid w:val="004D595C"/>
    <w:rsid w:val="004D783C"/>
    <w:rsid w:val="004E067E"/>
    <w:rsid w:val="004E3279"/>
    <w:rsid w:val="004E5397"/>
    <w:rsid w:val="004E7CBD"/>
    <w:rsid w:val="00500E38"/>
    <w:rsid w:val="00512586"/>
    <w:rsid w:val="005229B2"/>
    <w:rsid w:val="00522A47"/>
    <w:rsid w:val="005232ED"/>
    <w:rsid w:val="00523F0B"/>
    <w:rsid w:val="00542795"/>
    <w:rsid w:val="005469AA"/>
    <w:rsid w:val="00565144"/>
    <w:rsid w:val="005653FC"/>
    <w:rsid w:val="00571D6D"/>
    <w:rsid w:val="00572F00"/>
    <w:rsid w:val="00573F39"/>
    <w:rsid w:val="0058156F"/>
    <w:rsid w:val="005A0F84"/>
    <w:rsid w:val="005A6E37"/>
    <w:rsid w:val="005B1EDE"/>
    <w:rsid w:val="005B5C22"/>
    <w:rsid w:val="005B7EC5"/>
    <w:rsid w:val="005C32FB"/>
    <w:rsid w:val="005C476A"/>
    <w:rsid w:val="005C6EF4"/>
    <w:rsid w:val="005D2729"/>
    <w:rsid w:val="005D7BF4"/>
    <w:rsid w:val="005D7F39"/>
    <w:rsid w:val="005E0830"/>
    <w:rsid w:val="005F4859"/>
    <w:rsid w:val="005F75D5"/>
    <w:rsid w:val="005F7E69"/>
    <w:rsid w:val="00613E6D"/>
    <w:rsid w:val="0062347A"/>
    <w:rsid w:val="00624A5C"/>
    <w:rsid w:val="006349BE"/>
    <w:rsid w:val="00635256"/>
    <w:rsid w:val="00635927"/>
    <w:rsid w:val="006434DB"/>
    <w:rsid w:val="00655FD0"/>
    <w:rsid w:val="00667F16"/>
    <w:rsid w:val="00670E2C"/>
    <w:rsid w:val="006712FC"/>
    <w:rsid w:val="00682AC5"/>
    <w:rsid w:val="006A35C9"/>
    <w:rsid w:val="006B1C8C"/>
    <w:rsid w:val="006B2AD9"/>
    <w:rsid w:val="006D56E6"/>
    <w:rsid w:val="006D5AF7"/>
    <w:rsid w:val="006E5C2D"/>
    <w:rsid w:val="00717EA6"/>
    <w:rsid w:val="00732D20"/>
    <w:rsid w:val="00737275"/>
    <w:rsid w:val="007479A2"/>
    <w:rsid w:val="00751DBA"/>
    <w:rsid w:val="00754F70"/>
    <w:rsid w:val="0076660D"/>
    <w:rsid w:val="00783787"/>
    <w:rsid w:val="00793057"/>
    <w:rsid w:val="00793BA0"/>
    <w:rsid w:val="00797CDB"/>
    <w:rsid w:val="007A4578"/>
    <w:rsid w:val="007A4E07"/>
    <w:rsid w:val="007C6362"/>
    <w:rsid w:val="007D2341"/>
    <w:rsid w:val="007E443F"/>
    <w:rsid w:val="007E4B66"/>
    <w:rsid w:val="007F0C21"/>
    <w:rsid w:val="007F1F3C"/>
    <w:rsid w:val="00801937"/>
    <w:rsid w:val="00801BE2"/>
    <w:rsid w:val="00803C4C"/>
    <w:rsid w:val="008072EF"/>
    <w:rsid w:val="0082499E"/>
    <w:rsid w:val="00832045"/>
    <w:rsid w:val="00842571"/>
    <w:rsid w:val="00844415"/>
    <w:rsid w:val="00851066"/>
    <w:rsid w:val="00856885"/>
    <w:rsid w:val="0086269D"/>
    <w:rsid w:val="0087006E"/>
    <w:rsid w:val="00874BB6"/>
    <w:rsid w:val="008824A6"/>
    <w:rsid w:val="00883401"/>
    <w:rsid w:val="00892B30"/>
    <w:rsid w:val="008950E3"/>
    <w:rsid w:val="008958A6"/>
    <w:rsid w:val="00895BFE"/>
    <w:rsid w:val="0089769F"/>
    <w:rsid w:val="008A0885"/>
    <w:rsid w:val="008B02D6"/>
    <w:rsid w:val="008C2894"/>
    <w:rsid w:val="008D4E77"/>
    <w:rsid w:val="009111C5"/>
    <w:rsid w:val="00932A14"/>
    <w:rsid w:val="00934A27"/>
    <w:rsid w:val="00951E0A"/>
    <w:rsid w:val="009539DD"/>
    <w:rsid w:val="00967A39"/>
    <w:rsid w:val="00970743"/>
    <w:rsid w:val="00970756"/>
    <w:rsid w:val="009750AE"/>
    <w:rsid w:val="00987BE0"/>
    <w:rsid w:val="00987F37"/>
    <w:rsid w:val="009919DF"/>
    <w:rsid w:val="009A57C3"/>
    <w:rsid w:val="009A5F8A"/>
    <w:rsid w:val="009B26F5"/>
    <w:rsid w:val="009C37D6"/>
    <w:rsid w:val="009D1007"/>
    <w:rsid w:val="009D345E"/>
    <w:rsid w:val="009D4EDE"/>
    <w:rsid w:val="009E6FC6"/>
    <w:rsid w:val="00A03FDD"/>
    <w:rsid w:val="00A062ED"/>
    <w:rsid w:val="00A140B5"/>
    <w:rsid w:val="00A17FDB"/>
    <w:rsid w:val="00A20BF1"/>
    <w:rsid w:val="00A225B2"/>
    <w:rsid w:val="00A26DF9"/>
    <w:rsid w:val="00A30837"/>
    <w:rsid w:val="00A3517B"/>
    <w:rsid w:val="00A4422D"/>
    <w:rsid w:val="00A51671"/>
    <w:rsid w:val="00A541D7"/>
    <w:rsid w:val="00A56BA8"/>
    <w:rsid w:val="00A57DD0"/>
    <w:rsid w:val="00A62BD9"/>
    <w:rsid w:val="00A65974"/>
    <w:rsid w:val="00A72D8F"/>
    <w:rsid w:val="00A75A1C"/>
    <w:rsid w:val="00A76693"/>
    <w:rsid w:val="00A84600"/>
    <w:rsid w:val="00A93B76"/>
    <w:rsid w:val="00AC1A84"/>
    <w:rsid w:val="00AC2BA9"/>
    <w:rsid w:val="00AC65AF"/>
    <w:rsid w:val="00AD3B68"/>
    <w:rsid w:val="00AE629F"/>
    <w:rsid w:val="00B078E8"/>
    <w:rsid w:val="00B1259C"/>
    <w:rsid w:val="00B4709A"/>
    <w:rsid w:val="00B52C19"/>
    <w:rsid w:val="00B54191"/>
    <w:rsid w:val="00B56A05"/>
    <w:rsid w:val="00B6642C"/>
    <w:rsid w:val="00B741A3"/>
    <w:rsid w:val="00B9045F"/>
    <w:rsid w:val="00BA55F0"/>
    <w:rsid w:val="00BB2F85"/>
    <w:rsid w:val="00BB3972"/>
    <w:rsid w:val="00BB53F1"/>
    <w:rsid w:val="00BC79F6"/>
    <w:rsid w:val="00BD4030"/>
    <w:rsid w:val="00BF2963"/>
    <w:rsid w:val="00BF7206"/>
    <w:rsid w:val="00C02292"/>
    <w:rsid w:val="00C04528"/>
    <w:rsid w:val="00C057EA"/>
    <w:rsid w:val="00C07CF3"/>
    <w:rsid w:val="00C244C0"/>
    <w:rsid w:val="00C45EE6"/>
    <w:rsid w:val="00C524B6"/>
    <w:rsid w:val="00C54558"/>
    <w:rsid w:val="00C55198"/>
    <w:rsid w:val="00C632DF"/>
    <w:rsid w:val="00C63CE7"/>
    <w:rsid w:val="00C65AB0"/>
    <w:rsid w:val="00C65B3A"/>
    <w:rsid w:val="00C70A1D"/>
    <w:rsid w:val="00C80D1B"/>
    <w:rsid w:val="00C81B4B"/>
    <w:rsid w:val="00C91637"/>
    <w:rsid w:val="00C917CF"/>
    <w:rsid w:val="00CA460C"/>
    <w:rsid w:val="00CA6F02"/>
    <w:rsid w:val="00CB45E4"/>
    <w:rsid w:val="00CD05B7"/>
    <w:rsid w:val="00CF36E6"/>
    <w:rsid w:val="00CF3F32"/>
    <w:rsid w:val="00D015A9"/>
    <w:rsid w:val="00D02C8C"/>
    <w:rsid w:val="00D300EC"/>
    <w:rsid w:val="00D406EB"/>
    <w:rsid w:val="00D549AD"/>
    <w:rsid w:val="00D55EA6"/>
    <w:rsid w:val="00D7627A"/>
    <w:rsid w:val="00D80E60"/>
    <w:rsid w:val="00D96D88"/>
    <w:rsid w:val="00DA442C"/>
    <w:rsid w:val="00DB1627"/>
    <w:rsid w:val="00DB26E5"/>
    <w:rsid w:val="00DB6D03"/>
    <w:rsid w:val="00DC0991"/>
    <w:rsid w:val="00DE3A63"/>
    <w:rsid w:val="00DF364A"/>
    <w:rsid w:val="00E155D3"/>
    <w:rsid w:val="00E17E03"/>
    <w:rsid w:val="00E21F30"/>
    <w:rsid w:val="00E27E44"/>
    <w:rsid w:val="00E3114A"/>
    <w:rsid w:val="00E440A5"/>
    <w:rsid w:val="00E53264"/>
    <w:rsid w:val="00E5651D"/>
    <w:rsid w:val="00E61793"/>
    <w:rsid w:val="00E6270E"/>
    <w:rsid w:val="00E64DE5"/>
    <w:rsid w:val="00E838BE"/>
    <w:rsid w:val="00E84D8F"/>
    <w:rsid w:val="00E85076"/>
    <w:rsid w:val="00E932E1"/>
    <w:rsid w:val="00E970F9"/>
    <w:rsid w:val="00EA29BC"/>
    <w:rsid w:val="00EB7BD5"/>
    <w:rsid w:val="00ED4D24"/>
    <w:rsid w:val="00EE028E"/>
    <w:rsid w:val="00EE18C6"/>
    <w:rsid w:val="00EF1BFE"/>
    <w:rsid w:val="00EF3A46"/>
    <w:rsid w:val="00EF53E9"/>
    <w:rsid w:val="00F0796E"/>
    <w:rsid w:val="00F1351A"/>
    <w:rsid w:val="00F14187"/>
    <w:rsid w:val="00F408B3"/>
    <w:rsid w:val="00F45B41"/>
    <w:rsid w:val="00F514CE"/>
    <w:rsid w:val="00F54C2C"/>
    <w:rsid w:val="00F66E64"/>
    <w:rsid w:val="00F6740A"/>
    <w:rsid w:val="00F74D3C"/>
    <w:rsid w:val="00F81A8F"/>
    <w:rsid w:val="00F85F0F"/>
    <w:rsid w:val="00F943FA"/>
    <w:rsid w:val="00F947CE"/>
    <w:rsid w:val="00FA0623"/>
    <w:rsid w:val="00FB2BFE"/>
    <w:rsid w:val="00FB723D"/>
    <w:rsid w:val="00FC042D"/>
    <w:rsid w:val="00FC1379"/>
    <w:rsid w:val="00FC2645"/>
    <w:rsid w:val="00FD30DE"/>
    <w:rsid w:val="00FE6EDF"/>
    <w:rsid w:val="00FE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477FEF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Sinespaciado">
    <w:name w:val="No Spacing"/>
    <w:uiPriority w:val="1"/>
    <w:qFormat/>
    <w:rsid w:val="00BA55F0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5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5F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9A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70F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469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9AA"/>
    <w:rPr>
      <w:sz w:val="20"/>
      <w:szCs w:val="20"/>
      <w:lang w:val="es-GT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9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4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FF46D-2930-4302-A5FC-11D10E75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urdes Ixpata</cp:lastModifiedBy>
  <cp:revision>3</cp:revision>
  <cp:lastPrinted>2023-05-11T15:02:00Z</cp:lastPrinted>
  <dcterms:created xsi:type="dcterms:W3CDTF">2023-08-07T14:56:00Z</dcterms:created>
  <dcterms:modified xsi:type="dcterms:W3CDTF">2023-08-07T14:57:00Z</dcterms:modified>
</cp:coreProperties>
</file>